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8E" w:rsidRPr="000C286C" w:rsidRDefault="00E7155A" w:rsidP="0070358E">
      <w:pPr>
        <w:jc w:val="center"/>
      </w:pPr>
      <w:r w:rsidRPr="000C286C">
        <w:rPr>
          <w:noProof/>
        </w:rPr>
        <w:drawing>
          <wp:inline distT="0" distB="0" distL="0" distR="0" wp14:anchorId="3E6F3EE6" wp14:editId="4CCCC39D">
            <wp:extent cx="3324225" cy="677157"/>
            <wp:effectExtent l="0" t="0" r="0" b="8890"/>
            <wp:docPr id="1" name="Picture 1" descr="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5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593" cy="67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8E" w:rsidRPr="000C286C" w:rsidRDefault="0070358E" w:rsidP="0070358E">
      <w:pPr>
        <w:jc w:val="center"/>
      </w:pPr>
    </w:p>
    <w:p w:rsidR="00C36254" w:rsidRPr="000C286C" w:rsidRDefault="004E5C47" w:rsidP="00892204">
      <w:pPr>
        <w:jc w:val="center"/>
      </w:pPr>
      <w:r w:rsidRPr="000C286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6793181" wp14:editId="526D090A">
                <wp:simplePos x="0" y="0"/>
                <wp:positionH relativeFrom="page">
                  <wp:posOffset>504825</wp:posOffset>
                </wp:positionH>
                <wp:positionV relativeFrom="page">
                  <wp:posOffset>952500</wp:posOffset>
                </wp:positionV>
                <wp:extent cx="6629400" cy="247650"/>
                <wp:effectExtent l="0" t="0" r="19050" b="190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99A" w:rsidRPr="005755A7" w:rsidRDefault="0092699A" w:rsidP="00DC496A">
                            <w:pPr>
                              <w:tabs>
                                <w:tab w:val="right" w:pos="5760"/>
                                <w:tab w:val="right" w:pos="7560"/>
                                <w:tab w:val="right" w:pos="9540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5755A7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r-Latn-CS"/>
                              </w:rPr>
                              <w:t xml:space="preserve">Deligradska 27/ I, 11000 Beograd,  Serbia    tel/fax: +381 11 2656737   </w:t>
                            </w:r>
                            <w:r w:rsidRPr="005755A7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r-Latn-CS"/>
                              </w:rPr>
                              <w:tab/>
                              <w:t xml:space="preserve">www.stsbg.org    email:  stsbgd@gmail.com   račun br. </w:t>
                            </w:r>
                            <w:r w:rsidRPr="005755A7">
                              <w:rPr>
                                <w:rFonts w:ascii="Arial Narrow" w:hAnsi="Arial Narrow" w:cs="Segoe UI"/>
                                <w:color w:val="000000"/>
                                <w:sz w:val="20"/>
                                <w:szCs w:val="20"/>
                                <w:shd w:val="clear" w:color="auto" w:fill="D1D3D4"/>
                              </w:rPr>
                              <w:t>205-28578-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9.75pt;margin-top:75pt;width:522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">
                <v:textbox>
                  <w:txbxContent>
                    <w:p w:rsidR="0092699A" w:rsidRPr="005755A7" w:rsidRDefault="0092699A" w:rsidP="00DC496A">
                      <w:pPr>
                        <w:tabs>
                          <w:tab w:val="right" w:pos="5760"/>
                          <w:tab w:val="right" w:pos="7560"/>
                          <w:tab w:val="right" w:pos="9540"/>
                        </w:tabs>
                        <w:rPr>
                          <w:rFonts w:ascii="Arial Narrow" w:hAnsi="Arial Narrow"/>
                          <w:sz w:val="20"/>
                          <w:szCs w:val="20"/>
                          <w:lang w:val="sr-Latn-CS"/>
                        </w:rPr>
                      </w:pPr>
                      <w:r w:rsidRPr="005755A7">
                        <w:rPr>
                          <w:rFonts w:ascii="Arial Narrow" w:hAnsi="Arial Narrow"/>
                          <w:sz w:val="20"/>
                          <w:szCs w:val="20"/>
                          <w:lang w:val="sr-Latn-CS"/>
                        </w:rPr>
                        <w:t xml:space="preserve">Deligradska 27/ I, 11000 Beograd,  Serbia    tel/fax: +381 11 2656737   </w:t>
                      </w:r>
                      <w:r w:rsidRPr="005755A7">
                        <w:rPr>
                          <w:rFonts w:ascii="Arial Narrow" w:hAnsi="Arial Narrow"/>
                          <w:sz w:val="20"/>
                          <w:szCs w:val="20"/>
                          <w:lang w:val="sr-Latn-CS"/>
                        </w:rPr>
                        <w:tab/>
                        <w:t xml:space="preserve">www.stsbg.org    email:  stsbgd@gmail.com   račun br. </w:t>
                      </w:r>
                      <w:r w:rsidRPr="005755A7">
                        <w:rPr>
                          <w:rFonts w:ascii="Arial Narrow" w:hAnsi="Arial Narrow" w:cs="Segoe UI"/>
                          <w:color w:val="000000"/>
                          <w:sz w:val="20"/>
                          <w:szCs w:val="20"/>
                          <w:shd w:val="clear" w:color="auto" w:fill="D1D3D4"/>
                        </w:rPr>
                        <w:t>205-28578-0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4C1771" w:rsidRPr="000C286C" w:rsidRDefault="004C1771" w:rsidP="00EB1F55">
      <w:pPr>
        <w:jc w:val="center"/>
        <w:rPr>
          <w:rFonts w:asciiTheme="minorHAnsi" w:hAnsiTheme="minorHAnsi" w:cstheme="minorHAnsi"/>
          <w:noProof/>
          <w:sz w:val="26"/>
          <w:szCs w:val="26"/>
          <w:u w:val="single"/>
        </w:rPr>
      </w:pPr>
    </w:p>
    <w:p w:rsidR="00206D8A" w:rsidRPr="000C286C" w:rsidRDefault="005D69C8" w:rsidP="0092699A">
      <w:pPr>
        <w:jc w:val="center"/>
        <w:rPr>
          <w:rFonts w:asciiTheme="minorHAnsi" w:hAnsiTheme="minorHAnsi" w:cstheme="minorHAnsi"/>
          <w:noProof/>
          <w:sz w:val="26"/>
          <w:szCs w:val="26"/>
          <w:u w:val="single"/>
        </w:rPr>
      </w:pPr>
      <w:r w:rsidRPr="000C286C">
        <w:rPr>
          <w:rFonts w:asciiTheme="minorHAnsi" w:hAnsiTheme="minorHAnsi" w:cstheme="minorHAnsi"/>
          <w:noProof/>
          <w:sz w:val="26"/>
          <w:szCs w:val="26"/>
          <w:u w:val="single"/>
        </w:rPr>
        <w:t>„</w:t>
      </w:r>
      <w:r w:rsidR="00F05B9F" w:rsidRPr="000C286C">
        <w:rPr>
          <w:rFonts w:asciiTheme="minorHAnsi" w:hAnsiTheme="minorHAnsi" w:cstheme="minorHAnsi"/>
          <w:noProof/>
          <w:sz w:val="26"/>
          <w:szCs w:val="26"/>
          <w:u w:val="single"/>
        </w:rPr>
        <w:t xml:space="preserve"> </w:t>
      </w:r>
      <w:r w:rsidR="000C286C" w:rsidRPr="000C286C">
        <w:rPr>
          <w:rFonts w:asciiTheme="minorHAnsi" w:hAnsiTheme="minorHAnsi" w:cstheme="minorHAnsi"/>
          <w:noProof/>
          <w:sz w:val="26"/>
          <w:szCs w:val="26"/>
          <w:u w:val="single"/>
        </w:rPr>
        <w:t>BEOGRADSKA FORA</w:t>
      </w:r>
      <w:r w:rsidRPr="000C286C">
        <w:rPr>
          <w:rFonts w:asciiTheme="minorHAnsi" w:hAnsiTheme="minorHAnsi" w:cstheme="minorHAnsi"/>
          <w:noProof/>
          <w:sz w:val="26"/>
          <w:szCs w:val="26"/>
          <w:u w:val="single"/>
        </w:rPr>
        <w:t>“</w:t>
      </w:r>
      <w:r w:rsidR="00180FB4">
        <w:rPr>
          <w:rFonts w:asciiTheme="minorHAnsi" w:hAnsiTheme="minorHAnsi" w:cstheme="minorHAnsi"/>
          <w:noProof/>
          <w:sz w:val="26"/>
          <w:szCs w:val="26"/>
          <w:u w:val="single"/>
        </w:rPr>
        <w:t xml:space="preserve"> - </w:t>
      </w:r>
      <w:r w:rsidR="000C286C" w:rsidRPr="000C286C">
        <w:rPr>
          <w:rFonts w:asciiTheme="minorHAnsi" w:hAnsiTheme="minorHAnsi" w:cstheme="minorHAnsi"/>
          <w:noProof/>
          <w:sz w:val="26"/>
          <w:szCs w:val="26"/>
          <w:u w:val="single"/>
        </w:rPr>
        <w:t>DANI STONOG TENISA</w:t>
      </w:r>
      <w:r w:rsidR="00206D8A" w:rsidRPr="000C286C">
        <w:rPr>
          <w:rFonts w:asciiTheme="minorHAnsi" w:hAnsiTheme="minorHAnsi" w:cstheme="minorHAnsi"/>
          <w:noProof/>
          <w:sz w:val="26"/>
          <w:szCs w:val="26"/>
          <w:u w:val="single"/>
        </w:rPr>
        <w:t xml:space="preserve"> 201</w:t>
      </w:r>
      <w:r w:rsidR="00C36254" w:rsidRPr="000C286C">
        <w:rPr>
          <w:rFonts w:asciiTheme="minorHAnsi" w:hAnsiTheme="minorHAnsi" w:cstheme="minorHAnsi"/>
          <w:noProof/>
          <w:sz w:val="26"/>
          <w:szCs w:val="26"/>
          <w:u w:val="single"/>
        </w:rPr>
        <w:t>6</w:t>
      </w:r>
      <w:r w:rsidR="00206D8A" w:rsidRPr="000C286C">
        <w:rPr>
          <w:rFonts w:asciiTheme="minorHAnsi" w:hAnsiTheme="minorHAnsi" w:cstheme="minorHAnsi"/>
          <w:noProof/>
          <w:sz w:val="26"/>
          <w:szCs w:val="26"/>
          <w:u w:val="single"/>
        </w:rPr>
        <w:t>.</w:t>
      </w:r>
    </w:p>
    <w:p w:rsidR="00206D8A" w:rsidRDefault="00206D8A" w:rsidP="0092699A">
      <w:pPr>
        <w:rPr>
          <w:rFonts w:asciiTheme="minorHAnsi" w:hAnsiTheme="minorHAnsi" w:cstheme="minorHAnsi"/>
          <w:noProof/>
          <w:u w:val="single"/>
        </w:rPr>
      </w:pPr>
    </w:p>
    <w:p w:rsidR="0092699A" w:rsidRPr="003241E5" w:rsidRDefault="0092699A" w:rsidP="0092699A">
      <w:pPr>
        <w:jc w:val="center"/>
        <w:rPr>
          <w:rFonts w:asciiTheme="minorHAnsi" w:hAnsiTheme="minorHAnsi" w:cstheme="minorHAnsi"/>
          <w:b/>
          <w:noProof/>
          <w:sz w:val="32"/>
          <w:szCs w:val="32"/>
          <w:u w:val="single"/>
        </w:rPr>
      </w:pPr>
      <w:r w:rsidRPr="0092699A">
        <w:rPr>
          <w:rFonts w:asciiTheme="minorHAnsi" w:hAnsiTheme="minorHAnsi" w:cstheme="minorHAnsi"/>
          <w:b/>
          <w:noProof/>
          <w:sz w:val="32"/>
          <w:szCs w:val="32"/>
          <w:u w:val="single"/>
        </w:rPr>
        <w:t xml:space="preserve">PRIJAVNI LIST </w:t>
      </w:r>
      <w:r w:rsidRPr="0092699A">
        <w:rPr>
          <w:rFonts w:asciiTheme="minorHAnsi" w:hAnsiTheme="minorHAnsi" w:cstheme="minorHAnsi"/>
          <w:b/>
          <w:noProof/>
          <w:sz w:val="32"/>
          <w:szCs w:val="32"/>
          <w:u w:val="single"/>
          <w:lang w:val="sr-Latn-RS"/>
        </w:rPr>
        <w:t>KVALIFIKACIONOG TURNIRA</w:t>
      </w:r>
    </w:p>
    <w:p w:rsidR="0092699A" w:rsidRPr="000C286C" w:rsidRDefault="0092699A" w:rsidP="0092699A">
      <w:pPr>
        <w:rPr>
          <w:rFonts w:asciiTheme="minorHAnsi" w:hAnsiTheme="minorHAnsi" w:cstheme="minorHAnsi"/>
          <w:noProof/>
          <w:u w:val="single"/>
        </w:rPr>
      </w:pPr>
    </w:p>
    <w:p w:rsidR="0092699A" w:rsidRDefault="003241E5" w:rsidP="0092699A">
      <w:pPr>
        <w:spacing w:after="120"/>
        <w:ind w:left="357"/>
        <w:rPr>
          <w:rFonts w:asciiTheme="minorHAnsi" w:hAnsiTheme="minorHAnsi" w:cstheme="minorHAnsi"/>
          <w:noProof/>
          <w:sz w:val="28"/>
          <w:szCs w:val="28"/>
          <w:lang w:val="sr-Latn-RS"/>
        </w:rPr>
      </w:pPr>
      <w:r>
        <w:rPr>
          <w:rFonts w:asciiTheme="minorHAnsi" w:hAnsiTheme="minorHAnsi" w:cstheme="minorHAnsi"/>
          <w:noProof/>
          <w:sz w:val="28"/>
          <w:szCs w:val="28"/>
          <w:lang w:val="sr-Latn-RS"/>
        </w:rPr>
        <w:t>vreme:</w:t>
      </w:r>
      <w:r>
        <w:rPr>
          <w:rFonts w:asciiTheme="minorHAnsi" w:hAnsiTheme="minorHAnsi" w:cstheme="minorHAnsi"/>
          <w:noProof/>
          <w:color w:val="FF0000"/>
          <w:sz w:val="28"/>
          <w:szCs w:val="28"/>
          <w:lang w:val="sr-Latn-RS"/>
        </w:rPr>
        <w:t xml:space="preserve"> ***</w:t>
      </w:r>
    </w:p>
    <w:p w:rsidR="003241E5" w:rsidRDefault="003241E5" w:rsidP="0092699A">
      <w:pPr>
        <w:spacing w:after="120"/>
        <w:ind w:left="357"/>
        <w:rPr>
          <w:rFonts w:asciiTheme="minorHAnsi" w:hAnsiTheme="minorHAnsi" w:cstheme="minorHAnsi"/>
          <w:noProof/>
          <w:sz w:val="28"/>
          <w:szCs w:val="28"/>
          <w:lang w:val="sr-Latn-RS"/>
        </w:rPr>
      </w:pPr>
      <w:r>
        <w:rPr>
          <w:rFonts w:asciiTheme="minorHAnsi" w:hAnsiTheme="minorHAnsi" w:cstheme="minorHAnsi"/>
          <w:noProof/>
          <w:sz w:val="28"/>
          <w:szCs w:val="28"/>
          <w:lang w:val="sr-Latn-RS"/>
        </w:rPr>
        <w:t>mesto:</w:t>
      </w:r>
      <w:r>
        <w:rPr>
          <w:rFonts w:asciiTheme="minorHAnsi" w:hAnsiTheme="minorHAnsi" w:cstheme="minorHAnsi"/>
          <w:noProof/>
          <w:color w:val="FF0000"/>
          <w:sz w:val="28"/>
          <w:szCs w:val="28"/>
          <w:lang w:val="sr-Latn-RS"/>
        </w:rPr>
        <w:t xml:space="preserve"> ***</w:t>
      </w:r>
    </w:p>
    <w:p w:rsidR="003241E5" w:rsidRDefault="003241E5" w:rsidP="0092699A">
      <w:pPr>
        <w:spacing w:after="120"/>
        <w:ind w:left="357"/>
        <w:rPr>
          <w:rFonts w:asciiTheme="minorHAnsi" w:hAnsiTheme="minorHAnsi" w:cstheme="minorHAnsi"/>
          <w:noProof/>
          <w:sz w:val="28"/>
          <w:szCs w:val="28"/>
          <w:lang w:val="sr-Latn-RS"/>
        </w:rPr>
      </w:pPr>
      <w:r>
        <w:rPr>
          <w:rFonts w:asciiTheme="minorHAnsi" w:hAnsiTheme="minorHAnsi" w:cstheme="minorHAnsi"/>
          <w:noProof/>
          <w:sz w:val="28"/>
          <w:szCs w:val="28"/>
          <w:lang w:val="sr-Latn-RS"/>
        </w:rPr>
        <w:t>učesnici:</w:t>
      </w:r>
      <w:r>
        <w:rPr>
          <w:rFonts w:asciiTheme="minorHAnsi" w:hAnsiTheme="minorHAnsi" w:cstheme="minorHAnsi"/>
          <w:noProof/>
          <w:color w:val="FF0000"/>
          <w:sz w:val="28"/>
          <w:szCs w:val="28"/>
          <w:lang w:val="sr-Latn-RS"/>
        </w:rPr>
        <w:t xml:space="preserve"> ***,  ***,  ***,  ***</w:t>
      </w:r>
    </w:p>
    <w:p w:rsidR="003241E5" w:rsidRPr="003241E5" w:rsidRDefault="003241E5" w:rsidP="0092699A">
      <w:pPr>
        <w:spacing w:after="120"/>
        <w:ind w:left="357"/>
        <w:rPr>
          <w:rFonts w:asciiTheme="minorHAnsi" w:hAnsiTheme="minorHAnsi" w:cstheme="minorHAnsi"/>
          <w:noProof/>
          <w:color w:val="FF0000"/>
          <w:sz w:val="28"/>
          <w:szCs w:val="28"/>
          <w:lang w:val="sr-Latn-RS"/>
        </w:rPr>
      </w:pPr>
      <w:r>
        <w:rPr>
          <w:rFonts w:asciiTheme="minorHAnsi" w:hAnsiTheme="minorHAnsi" w:cstheme="minorHAnsi"/>
          <w:noProof/>
          <w:sz w:val="28"/>
          <w:szCs w:val="28"/>
          <w:lang w:val="sr-Latn-RS"/>
        </w:rPr>
        <w:t>1.</w:t>
      </w:r>
      <w:r>
        <w:rPr>
          <w:rFonts w:asciiTheme="minorHAnsi" w:hAnsiTheme="minorHAnsi" w:cstheme="minorHAnsi"/>
          <w:noProof/>
          <w:color w:val="FF0000"/>
          <w:sz w:val="28"/>
          <w:szCs w:val="28"/>
          <w:lang w:val="sr-Latn-RS"/>
        </w:rPr>
        <w:t xml:space="preserve"> ***</w:t>
      </w:r>
    </w:p>
    <w:p w:rsidR="003241E5" w:rsidRDefault="003241E5" w:rsidP="0092699A">
      <w:pPr>
        <w:spacing w:after="120"/>
        <w:ind w:left="357"/>
        <w:rPr>
          <w:rFonts w:asciiTheme="minorHAnsi" w:hAnsiTheme="minorHAnsi" w:cstheme="minorHAnsi"/>
          <w:noProof/>
          <w:sz w:val="28"/>
          <w:szCs w:val="28"/>
          <w:lang w:val="sr-Latn-RS"/>
        </w:rPr>
      </w:pPr>
      <w:r>
        <w:rPr>
          <w:rFonts w:asciiTheme="minorHAnsi" w:hAnsiTheme="minorHAnsi" w:cstheme="minorHAnsi"/>
          <w:noProof/>
          <w:sz w:val="28"/>
          <w:szCs w:val="28"/>
          <w:lang w:val="sr-Latn-RS"/>
        </w:rPr>
        <w:t>2.</w:t>
      </w:r>
      <w:r>
        <w:rPr>
          <w:rFonts w:asciiTheme="minorHAnsi" w:hAnsiTheme="minorHAnsi" w:cstheme="minorHAnsi"/>
          <w:noProof/>
          <w:color w:val="FF0000"/>
          <w:sz w:val="28"/>
          <w:szCs w:val="28"/>
          <w:lang w:val="sr-Latn-RS"/>
        </w:rPr>
        <w:t xml:space="preserve"> ***</w:t>
      </w:r>
    </w:p>
    <w:p w:rsidR="003241E5" w:rsidRDefault="003241E5" w:rsidP="0092699A">
      <w:pPr>
        <w:spacing w:after="120"/>
        <w:ind w:left="357"/>
        <w:rPr>
          <w:rFonts w:asciiTheme="minorHAnsi" w:hAnsiTheme="minorHAnsi" w:cstheme="minorHAnsi"/>
          <w:noProof/>
          <w:sz w:val="28"/>
          <w:szCs w:val="28"/>
          <w:lang w:val="sr-Latn-RS"/>
        </w:rPr>
      </w:pPr>
      <w:r>
        <w:rPr>
          <w:rFonts w:asciiTheme="minorHAnsi" w:hAnsiTheme="minorHAnsi" w:cstheme="minorHAnsi"/>
          <w:noProof/>
          <w:sz w:val="28"/>
          <w:szCs w:val="28"/>
          <w:lang w:val="sr-Latn-RS"/>
        </w:rPr>
        <w:t>3.</w:t>
      </w:r>
      <w:r>
        <w:rPr>
          <w:rFonts w:asciiTheme="minorHAnsi" w:hAnsiTheme="minorHAnsi" w:cstheme="minorHAnsi"/>
          <w:noProof/>
          <w:color w:val="FF0000"/>
          <w:sz w:val="28"/>
          <w:szCs w:val="28"/>
          <w:lang w:val="sr-Latn-RS"/>
        </w:rPr>
        <w:t xml:space="preserve"> ***</w:t>
      </w:r>
    </w:p>
    <w:p w:rsidR="003241E5" w:rsidRPr="0092699A" w:rsidRDefault="003241E5" w:rsidP="0092699A">
      <w:pPr>
        <w:spacing w:after="120"/>
        <w:ind w:left="357"/>
        <w:rPr>
          <w:rFonts w:asciiTheme="minorHAnsi" w:hAnsiTheme="minorHAnsi" w:cstheme="minorHAnsi"/>
          <w:noProof/>
          <w:sz w:val="28"/>
          <w:szCs w:val="28"/>
          <w:lang w:val="sr-Latn-RS"/>
        </w:rPr>
      </w:pPr>
      <w:r>
        <w:rPr>
          <w:rFonts w:asciiTheme="minorHAnsi" w:hAnsiTheme="minorHAnsi" w:cstheme="minorHAnsi"/>
          <w:noProof/>
          <w:sz w:val="28"/>
          <w:szCs w:val="28"/>
          <w:lang w:val="sr-Latn-RS"/>
        </w:rPr>
        <w:t>4.</w:t>
      </w:r>
      <w:r>
        <w:rPr>
          <w:rFonts w:asciiTheme="minorHAnsi" w:hAnsiTheme="minorHAnsi" w:cstheme="minorHAnsi"/>
          <w:noProof/>
          <w:color w:val="FF0000"/>
          <w:sz w:val="28"/>
          <w:szCs w:val="28"/>
          <w:lang w:val="sr-Latn-RS"/>
        </w:rPr>
        <w:t xml:space="preserve"> ***</w:t>
      </w:r>
    </w:p>
    <w:p w:rsidR="003241E5" w:rsidRDefault="003241E5" w:rsidP="0092699A">
      <w:pPr>
        <w:spacing w:after="120"/>
        <w:ind w:left="357"/>
        <w:rPr>
          <w:rFonts w:asciiTheme="minorHAnsi" w:hAnsiTheme="minorHAnsi" w:cstheme="minorHAnsi"/>
          <w:noProof/>
          <w:sz w:val="28"/>
          <w:szCs w:val="28"/>
          <w:lang w:val="sr-Latn-RS"/>
        </w:rPr>
      </w:pPr>
      <w:r>
        <w:rPr>
          <w:rFonts w:asciiTheme="minorHAnsi" w:hAnsiTheme="minorHAnsi" w:cstheme="minorHAnsi"/>
          <w:noProof/>
          <w:sz w:val="28"/>
          <w:szCs w:val="28"/>
          <w:lang w:val="sr-Latn-RS"/>
        </w:rPr>
        <w:t>Rezultati</w:t>
      </w:r>
    </w:p>
    <w:tbl>
      <w:tblPr>
        <w:tblW w:w="7587" w:type="dxa"/>
        <w:tblInd w:w="93" w:type="dxa"/>
        <w:tblLook w:val="04A0" w:firstRow="1" w:lastRow="0" w:firstColumn="1" w:lastColumn="0" w:noHBand="0" w:noVBand="1"/>
      </w:tblPr>
      <w:tblGrid>
        <w:gridCol w:w="3119"/>
        <w:gridCol w:w="520"/>
        <w:gridCol w:w="520"/>
        <w:gridCol w:w="1040"/>
        <w:gridCol w:w="520"/>
        <w:gridCol w:w="520"/>
        <w:gridCol w:w="520"/>
        <w:gridCol w:w="520"/>
        <w:gridCol w:w="709"/>
        <w:gridCol w:w="619"/>
        <w:gridCol w:w="774"/>
      </w:tblGrid>
      <w:tr w:rsidR="003241E5" w:rsidTr="003241E5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1E5" w:rsidRDefault="00324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na igrača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1E5" w:rsidRDefault="00324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1E5" w:rsidRDefault="00324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1E5" w:rsidRDefault="00324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1E5" w:rsidRDefault="003241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E5" w:rsidRDefault="003241E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bed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E5" w:rsidRDefault="003241E5" w:rsidP="003241E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raz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E5" w:rsidRDefault="003241E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asman</w:t>
            </w:r>
          </w:p>
        </w:tc>
      </w:tr>
      <w:tr w:rsidR="003241E5" w:rsidTr="003241E5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41E5" w:rsidRDefault="00324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sz w:val="28"/>
                <w:szCs w:val="28"/>
                <w:lang w:val="sr-Latn-RS"/>
              </w:rPr>
              <w:t>**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ReverseDiagStripe" w:color="000000" w:fill="auto"/>
            <w:noWrap/>
            <w:vAlign w:val="bottom"/>
            <w:hideMark/>
          </w:tcPr>
          <w:p w:rsidR="003241E5" w:rsidRPr="003241E5" w:rsidRDefault="003241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41E5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fill="auto"/>
            <w:noWrap/>
            <w:vAlign w:val="bottom"/>
            <w:hideMark/>
          </w:tcPr>
          <w:p w:rsidR="003241E5" w:rsidRPr="003241E5" w:rsidRDefault="003241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41E5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1E5" w:rsidRPr="003241E5" w:rsidRDefault="003241E5">
            <w:pPr>
              <w:jc w:val="center"/>
              <w:rPr>
                <w:rFonts w:ascii="Arial" w:hAnsi="Arial" w:cs="Arial"/>
                <w:color w:val="FF0000"/>
              </w:rPr>
            </w:pPr>
            <w:r w:rsidRPr="003241E5">
              <w:rPr>
                <w:rFonts w:ascii="Arial" w:hAnsi="Arial" w:cs="Arial"/>
                <w:color w:val="FF0000"/>
              </w:rPr>
              <w:t>/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1E5" w:rsidRPr="003241E5" w:rsidRDefault="003241E5">
            <w:pPr>
              <w:jc w:val="center"/>
              <w:rPr>
                <w:rFonts w:ascii="Arial" w:hAnsi="Arial" w:cs="Arial"/>
                <w:color w:val="FF0000"/>
              </w:rPr>
            </w:pPr>
            <w:r w:rsidRPr="003241E5">
              <w:rPr>
                <w:rFonts w:ascii="Arial" w:hAnsi="Arial" w:cs="Arial"/>
                <w:color w:val="FF0000"/>
              </w:rPr>
              <w:t>/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1E5" w:rsidRPr="003241E5" w:rsidRDefault="003241E5">
            <w:pPr>
              <w:jc w:val="center"/>
              <w:rPr>
                <w:rFonts w:ascii="Arial" w:hAnsi="Arial" w:cs="Arial"/>
                <w:color w:val="FF0000"/>
              </w:rPr>
            </w:pPr>
            <w:r w:rsidRPr="003241E5">
              <w:rPr>
                <w:rFonts w:ascii="Arial" w:hAnsi="Arial" w:cs="Arial"/>
                <w:color w:val="FF0000"/>
              </w:rPr>
              <w:t>/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E5" w:rsidRPr="003241E5" w:rsidRDefault="003241E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E5" w:rsidRPr="003241E5" w:rsidRDefault="003241E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E5" w:rsidRPr="003241E5" w:rsidRDefault="003241E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241E5" w:rsidTr="003241E5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41E5" w:rsidRDefault="00324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sz w:val="28"/>
                <w:szCs w:val="28"/>
                <w:lang w:val="sr-Latn-RS"/>
              </w:rPr>
              <w:t>***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1E5" w:rsidRPr="003241E5" w:rsidRDefault="003241E5">
            <w:pPr>
              <w:jc w:val="center"/>
              <w:rPr>
                <w:rFonts w:ascii="Arial" w:hAnsi="Arial" w:cs="Arial"/>
                <w:color w:val="FF0000"/>
              </w:rPr>
            </w:pPr>
            <w:r w:rsidRPr="003241E5">
              <w:rPr>
                <w:rFonts w:ascii="Arial" w:hAnsi="Arial" w:cs="Arial"/>
                <w:color w:val="FF000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thinReverseDiagStripe" w:color="000000" w:fill="auto"/>
            <w:noWrap/>
            <w:vAlign w:val="bottom"/>
            <w:hideMark/>
          </w:tcPr>
          <w:p w:rsidR="003241E5" w:rsidRPr="003241E5" w:rsidRDefault="003241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41E5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1E5" w:rsidRPr="003241E5" w:rsidRDefault="003241E5">
            <w:pPr>
              <w:jc w:val="center"/>
              <w:rPr>
                <w:rFonts w:ascii="Arial" w:hAnsi="Arial" w:cs="Arial"/>
                <w:color w:val="FF0000"/>
              </w:rPr>
            </w:pPr>
            <w:r w:rsidRPr="003241E5">
              <w:rPr>
                <w:rFonts w:ascii="Arial" w:hAnsi="Arial" w:cs="Arial"/>
                <w:color w:val="FF0000"/>
              </w:rPr>
              <w:t>/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1E5" w:rsidRPr="003241E5" w:rsidRDefault="003241E5">
            <w:pPr>
              <w:jc w:val="center"/>
              <w:rPr>
                <w:rFonts w:ascii="Arial" w:hAnsi="Arial" w:cs="Arial"/>
                <w:color w:val="FF0000"/>
              </w:rPr>
            </w:pPr>
            <w:r w:rsidRPr="003241E5">
              <w:rPr>
                <w:rFonts w:ascii="Arial" w:hAnsi="Arial" w:cs="Arial"/>
                <w:color w:val="FF0000"/>
              </w:rPr>
              <w:t>/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E5" w:rsidRPr="003241E5" w:rsidRDefault="003241E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E5" w:rsidRPr="003241E5" w:rsidRDefault="003241E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E5" w:rsidRPr="003241E5" w:rsidRDefault="003241E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241E5" w:rsidTr="003241E5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41E5" w:rsidRDefault="00324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sz w:val="28"/>
                <w:szCs w:val="28"/>
                <w:lang w:val="sr-Latn-RS"/>
              </w:rPr>
              <w:t>***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1E5" w:rsidRPr="003241E5" w:rsidRDefault="003241E5">
            <w:pPr>
              <w:jc w:val="center"/>
              <w:rPr>
                <w:rFonts w:ascii="Arial" w:hAnsi="Arial" w:cs="Arial"/>
                <w:color w:val="FF0000"/>
              </w:rPr>
            </w:pPr>
            <w:r w:rsidRPr="003241E5">
              <w:rPr>
                <w:rFonts w:ascii="Arial" w:hAnsi="Arial" w:cs="Arial"/>
                <w:color w:val="FF000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1E5" w:rsidRPr="003241E5" w:rsidRDefault="003241E5">
            <w:pPr>
              <w:jc w:val="center"/>
              <w:rPr>
                <w:rFonts w:ascii="Arial" w:hAnsi="Arial" w:cs="Arial"/>
                <w:color w:val="FF0000"/>
              </w:rPr>
            </w:pPr>
            <w:r w:rsidRPr="003241E5">
              <w:rPr>
                <w:rFonts w:ascii="Arial" w:hAnsi="Arial" w:cs="Arial"/>
                <w:color w:val="FF0000"/>
              </w:rPr>
              <w:t>/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thinReverseDiagStripe" w:color="000000" w:fill="auto"/>
            <w:noWrap/>
            <w:vAlign w:val="bottom"/>
            <w:hideMark/>
          </w:tcPr>
          <w:p w:rsidR="003241E5" w:rsidRPr="003241E5" w:rsidRDefault="003241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41E5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fill="auto"/>
            <w:noWrap/>
            <w:vAlign w:val="bottom"/>
            <w:hideMark/>
          </w:tcPr>
          <w:p w:rsidR="003241E5" w:rsidRPr="003241E5" w:rsidRDefault="003241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41E5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1E5" w:rsidRPr="003241E5" w:rsidRDefault="003241E5">
            <w:pPr>
              <w:jc w:val="center"/>
              <w:rPr>
                <w:rFonts w:ascii="Arial" w:hAnsi="Arial" w:cs="Arial"/>
                <w:color w:val="FF0000"/>
              </w:rPr>
            </w:pPr>
            <w:r w:rsidRPr="003241E5">
              <w:rPr>
                <w:rFonts w:ascii="Arial" w:hAnsi="Arial" w:cs="Arial"/>
                <w:color w:val="FF0000"/>
              </w:rPr>
              <w:t>/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E5" w:rsidRPr="003241E5" w:rsidRDefault="003241E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E5" w:rsidRPr="003241E5" w:rsidRDefault="003241E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E5" w:rsidRPr="003241E5" w:rsidRDefault="003241E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241E5" w:rsidTr="003241E5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41E5" w:rsidRDefault="00324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sz w:val="28"/>
                <w:szCs w:val="28"/>
                <w:lang w:val="sr-Latn-RS"/>
              </w:rPr>
              <w:t>***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1E5" w:rsidRPr="003241E5" w:rsidRDefault="003241E5">
            <w:pPr>
              <w:jc w:val="center"/>
              <w:rPr>
                <w:rFonts w:ascii="Arial" w:hAnsi="Arial" w:cs="Arial"/>
                <w:color w:val="FF0000"/>
              </w:rPr>
            </w:pPr>
            <w:r w:rsidRPr="003241E5">
              <w:rPr>
                <w:rFonts w:ascii="Arial" w:hAnsi="Arial" w:cs="Arial"/>
                <w:color w:val="FF0000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1E5" w:rsidRPr="003241E5" w:rsidRDefault="003241E5">
            <w:pPr>
              <w:jc w:val="center"/>
              <w:rPr>
                <w:rFonts w:ascii="Arial" w:hAnsi="Arial" w:cs="Arial"/>
                <w:color w:val="FF0000"/>
              </w:rPr>
            </w:pPr>
            <w:r w:rsidRPr="003241E5">
              <w:rPr>
                <w:rFonts w:ascii="Arial" w:hAnsi="Arial" w:cs="Arial"/>
                <w:color w:val="FF0000"/>
              </w:rPr>
              <w:t>/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1E5" w:rsidRPr="003241E5" w:rsidRDefault="003241E5">
            <w:pPr>
              <w:jc w:val="center"/>
              <w:rPr>
                <w:rFonts w:ascii="Arial" w:hAnsi="Arial" w:cs="Arial"/>
                <w:color w:val="FF0000"/>
              </w:rPr>
            </w:pPr>
            <w:r w:rsidRPr="003241E5">
              <w:rPr>
                <w:rFonts w:ascii="Arial" w:hAnsi="Arial" w:cs="Arial"/>
                <w:color w:val="FF0000"/>
              </w:rPr>
              <w:t>/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thinReverseDiagStripe" w:color="000000" w:fill="auto"/>
            <w:noWrap/>
            <w:vAlign w:val="bottom"/>
            <w:hideMark/>
          </w:tcPr>
          <w:p w:rsidR="003241E5" w:rsidRPr="003241E5" w:rsidRDefault="003241E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241E5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fill="auto"/>
            <w:noWrap/>
            <w:vAlign w:val="bottom"/>
            <w:hideMark/>
          </w:tcPr>
          <w:p w:rsidR="003241E5" w:rsidRPr="003241E5" w:rsidRDefault="003241E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241E5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E5" w:rsidRPr="003241E5" w:rsidRDefault="003241E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E5" w:rsidRPr="003241E5" w:rsidRDefault="003241E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E5" w:rsidRPr="003241E5" w:rsidRDefault="003241E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3241E5" w:rsidRPr="0092699A" w:rsidRDefault="003241E5" w:rsidP="0092699A">
      <w:pPr>
        <w:spacing w:after="120"/>
        <w:ind w:left="357"/>
        <w:rPr>
          <w:rFonts w:asciiTheme="minorHAnsi" w:hAnsiTheme="minorHAnsi" w:cstheme="minorHAnsi"/>
          <w:noProof/>
          <w:sz w:val="28"/>
          <w:szCs w:val="28"/>
          <w:lang w:val="sr-Latn-RS"/>
        </w:rPr>
      </w:pPr>
    </w:p>
    <w:p w:rsidR="0092699A" w:rsidRPr="003241E5" w:rsidRDefault="003241E5" w:rsidP="003241E5">
      <w:pPr>
        <w:spacing w:after="120"/>
        <w:rPr>
          <w:rFonts w:asciiTheme="minorHAnsi" w:hAnsiTheme="minorHAnsi" w:cstheme="minorHAnsi"/>
          <w:noProof/>
          <w:color w:val="FF0000"/>
          <w:sz w:val="28"/>
          <w:szCs w:val="28"/>
          <w:lang w:val="sr-Latn-RS"/>
        </w:rPr>
      </w:pPr>
      <w:r>
        <w:rPr>
          <w:rFonts w:asciiTheme="minorHAnsi" w:hAnsiTheme="minorHAnsi" w:cstheme="minorHAnsi"/>
          <w:noProof/>
          <w:sz w:val="28"/>
          <w:szCs w:val="28"/>
          <w:lang w:val="sr-Latn-RS"/>
        </w:rPr>
        <w:t>Za turnir „Beogradska fora“ se kvalifikovao:</w:t>
      </w:r>
      <w:r w:rsidRPr="003241E5">
        <w:rPr>
          <w:rFonts w:asciiTheme="minorHAnsi" w:hAnsiTheme="minorHAnsi" w:cstheme="minorHAnsi"/>
          <w:noProof/>
          <w:color w:val="FF0000"/>
          <w:sz w:val="28"/>
          <w:szCs w:val="28"/>
          <w:lang w:val="sr-Latn-RS"/>
        </w:rPr>
        <w:t xml:space="preserve"> ***</w:t>
      </w:r>
    </w:p>
    <w:p w:rsidR="003241E5" w:rsidRDefault="003241E5" w:rsidP="00F05B9F">
      <w:pPr>
        <w:spacing w:after="120"/>
        <w:rPr>
          <w:rFonts w:asciiTheme="minorHAnsi" w:hAnsiTheme="minorHAnsi" w:cstheme="minorHAnsi"/>
          <w:noProof/>
          <w:sz w:val="22"/>
          <w:szCs w:val="22"/>
          <w:lang w:val="sr-Latn-RS"/>
        </w:rPr>
      </w:pPr>
      <w:r w:rsidRPr="003241E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36B11C9B">
                <wp:simplePos x="0" y="0"/>
                <wp:positionH relativeFrom="column">
                  <wp:posOffset>13335</wp:posOffset>
                </wp:positionH>
                <wp:positionV relativeFrom="paragraph">
                  <wp:posOffset>135890</wp:posOffset>
                </wp:positionV>
                <wp:extent cx="3600450" cy="23050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1E5" w:rsidRDefault="003241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.05pt;margin-top:10.7pt;width:283.5pt;height:18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">
                <v:textbox>
                  <w:txbxContent>
                    <w:p w:rsidR="003241E5" w:rsidRDefault="003241E5"/>
                  </w:txbxContent>
                </v:textbox>
              </v:shape>
            </w:pict>
          </mc:Fallback>
        </mc:AlternateContent>
      </w:r>
      <w:r w:rsidR="00BD42B5" w:rsidRPr="000C286C">
        <w:rPr>
          <w:rFonts w:asciiTheme="minorHAnsi" w:hAnsiTheme="minorHAnsi" w:cstheme="minorHAnsi"/>
          <w:noProof/>
          <w:sz w:val="22"/>
          <w:szCs w:val="22"/>
          <w:lang w:val="sr-Latn-RS"/>
        </w:rPr>
        <w:tab/>
      </w:r>
    </w:p>
    <w:p w:rsidR="003241E5" w:rsidRDefault="003241E5" w:rsidP="00F05B9F">
      <w:pPr>
        <w:spacing w:after="120"/>
        <w:rPr>
          <w:rFonts w:asciiTheme="minorHAnsi" w:hAnsiTheme="minorHAnsi" w:cstheme="minorHAnsi"/>
          <w:noProof/>
          <w:sz w:val="22"/>
          <w:szCs w:val="22"/>
          <w:lang w:val="sr-Latn-RS"/>
        </w:rPr>
      </w:pPr>
    </w:p>
    <w:p w:rsidR="003241E5" w:rsidRDefault="003241E5" w:rsidP="00F05B9F">
      <w:pPr>
        <w:spacing w:after="120"/>
        <w:rPr>
          <w:rFonts w:asciiTheme="minorHAnsi" w:hAnsiTheme="minorHAnsi" w:cstheme="minorHAnsi"/>
          <w:noProof/>
          <w:sz w:val="22"/>
          <w:szCs w:val="22"/>
          <w:lang w:val="sr-Latn-RS"/>
        </w:rPr>
      </w:pPr>
    </w:p>
    <w:p w:rsidR="003241E5" w:rsidRDefault="003241E5" w:rsidP="00F05B9F">
      <w:pPr>
        <w:spacing w:after="120"/>
        <w:rPr>
          <w:rFonts w:asciiTheme="minorHAnsi" w:hAnsiTheme="minorHAnsi" w:cstheme="minorHAnsi"/>
          <w:noProof/>
          <w:sz w:val="22"/>
          <w:szCs w:val="22"/>
          <w:lang w:val="sr-Latn-RS"/>
        </w:rPr>
      </w:pPr>
      <w:bookmarkStart w:id="0" w:name="_GoBack"/>
      <w:bookmarkEnd w:id="0"/>
    </w:p>
    <w:p w:rsidR="003241E5" w:rsidRDefault="003241E5" w:rsidP="00F05B9F">
      <w:pPr>
        <w:spacing w:after="120"/>
        <w:rPr>
          <w:rFonts w:asciiTheme="minorHAnsi" w:hAnsiTheme="minorHAnsi" w:cstheme="minorHAnsi"/>
          <w:noProof/>
          <w:sz w:val="22"/>
          <w:szCs w:val="22"/>
          <w:lang w:val="sr-Latn-RS"/>
        </w:rPr>
      </w:pPr>
    </w:p>
    <w:p w:rsidR="003241E5" w:rsidRDefault="003241E5" w:rsidP="00F05B9F">
      <w:pPr>
        <w:spacing w:after="120"/>
        <w:rPr>
          <w:rFonts w:asciiTheme="minorHAnsi" w:hAnsiTheme="minorHAnsi" w:cstheme="minorHAnsi"/>
          <w:noProof/>
          <w:sz w:val="22"/>
          <w:szCs w:val="22"/>
          <w:lang w:val="sr-Latn-RS"/>
        </w:rPr>
      </w:pPr>
    </w:p>
    <w:p w:rsidR="003241E5" w:rsidRDefault="003241E5" w:rsidP="00F05B9F">
      <w:pPr>
        <w:spacing w:after="120"/>
        <w:rPr>
          <w:rFonts w:asciiTheme="minorHAnsi" w:hAnsiTheme="minorHAnsi" w:cstheme="minorHAnsi"/>
          <w:noProof/>
          <w:sz w:val="22"/>
          <w:szCs w:val="22"/>
          <w:lang w:val="sr-Latn-RS"/>
        </w:rPr>
      </w:pPr>
    </w:p>
    <w:p w:rsidR="003241E5" w:rsidRDefault="003241E5" w:rsidP="00F05B9F">
      <w:pPr>
        <w:spacing w:after="120"/>
        <w:rPr>
          <w:rFonts w:asciiTheme="minorHAnsi" w:hAnsiTheme="minorHAnsi" w:cstheme="minorHAnsi"/>
          <w:noProof/>
          <w:sz w:val="22"/>
          <w:szCs w:val="22"/>
          <w:lang w:val="sr-Latn-RS"/>
        </w:rPr>
      </w:pPr>
    </w:p>
    <w:p w:rsidR="00180FB4" w:rsidRDefault="00180FB4" w:rsidP="00F05B9F">
      <w:pPr>
        <w:spacing w:after="120"/>
        <w:rPr>
          <w:rFonts w:asciiTheme="minorHAnsi" w:hAnsiTheme="minorHAnsi" w:cstheme="minorHAnsi"/>
          <w:noProof/>
          <w:sz w:val="22"/>
          <w:szCs w:val="22"/>
          <w:lang w:val="sr-Latn-RS"/>
        </w:rPr>
      </w:pPr>
    </w:p>
    <w:p w:rsidR="00180FB4" w:rsidRDefault="00180FB4" w:rsidP="00F05B9F">
      <w:pPr>
        <w:spacing w:after="120"/>
        <w:rPr>
          <w:rFonts w:asciiTheme="minorHAnsi" w:hAnsiTheme="minorHAnsi" w:cstheme="minorHAnsi"/>
          <w:noProof/>
          <w:sz w:val="22"/>
          <w:szCs w:val="22"/>
          <w:lang w:val="sr-Latn-RS"/>
        </w:rPr>
      </w:pPr>
    </w:p>
    <w:p w:rsidR="003241E5" w:rsidRPr="00180FB4" w:rsidRDefault="003241E5" w:rsidP="00F05B9F">
      <w:pPr>
        <w:spacing w:after="120"/>
        <w:rPr>
          <w:rFonts w:asciiTheme="minorHAnsi" w:hAnsiTheme="minorHAnsi" w:cstheme="minorHAnsi"/>
          <w:noProof/>
          <w:color w:val="FF0000"/>
          <w:sz w:val="22"/>
          <w:szCs w:val="22"/>
          <w:lang w:val="sr-Latn-RS"/>
        </w:rPr>
      </w:pPr>
      <w:r w:rsidRPr="00180FB4">
        <w:rPr>
          <w:rFonts w:asciiTheme="minorHAnsi" w:hAnsiTheme="minorHAnsi" w:cstheme="minorHAnsi"/>
          <w:noProof/>
          <w:color w:val="FF0000"/>
          <w:sz w:val="22"/>
          <w:szCs w:val="22"/>
          <w:lang w:val="sr-Latn-RS"/>
        </w:rPr>
        <w:t xml:space="preserve">mesto za fotografiju </w:t>
      </w:r>
      <w:r w:rsidR="00180FB4">
        <w:rPr>
          <w:rFonts w:asciiTheme="minorHAnsi" w:hAnsiTheme="minorHAnsi" w:cstheme="minorHAnsi"/>
          <w:noProof/>
          <w:color w:val="FF0000"/>
          <w:sz w:val="22"/>
          <w:szCs w:val="22"/>
          <w:lang w:val="sr-Latn-RS"/>
        </w:rPr>
        <w:t xml:space="preserve">učesnika ili </w:t>
      </w:r>
      <w:r w:rsidRPr="00180FB4">
        <w:rPr>
          <w:rFonts w:asciiTheme="minorHAnsi" w:hAnsiTheme="minorHAnsi" w:cstheme="minorHAnsi"/>
          <w:noProof/>
          <w:color w:val="FF0000"/>
          <w:sz w:val="22"/>
          <w:szCs w:val="22"/>
          <w:lang w:val="sr-Latn-RS"/>
        </w:rPr>
        <w:t>pobednika turnira</w:t>
      </w:r>
    </w:p>
    <w:p w:rsidR="00180FB4" w:rsidRDefault="00180FB4" w:rsidP="00F05B9F">
      <w:pPr>
        <w:spacing w:after="120"/>
        <w:rPr>
          <w:rFonts w:asciiTheme="minorHAnsi" w:hAnsiTheme="minorHAnsi" w:cstheme="minorHAnsi"/>
          <w:noProof/>
          <w:sz w:val="22"/>
          <w:szCs w:val="22"/>
          <w:lang w:val="sr-Latn-RS"/>
        </w:rPr>
      </w:pPr>
    </w:p>
    <w:p w:rsidR="00180FB4" w:rsidRPr="00180FB4" w:rsidRDefault="00180FB4" w:rsidP="003241E5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  <w:noProof/>
          <w:sz w:val="20"/>
          <w:szCs w:val="20"/>
          <w:lang w:val="sr-Cyrl-CS"/>
        </w:rPr>
      </w:pPr>
      <w:r w:rsidRPr="00180FB4">
        <w:rPr>
          <w:rFonts w:asciiTheme="minorHAnsi" w:hAnsiTheme="minorHAnsi" w:cstheme="minorHAnsi"/>
          <w:noProof/>
          <w:sz w:val="20"/>
          <w:szCs w:val="20"/>
          <w:lang w:val="sr-Latn-RS"/>
        </w:rPr>
        <w:t>prijavnina za učešće na kvalifikacionom turniru iznosi 100,00 po igraču i pripada pobedniku</w:t>
      </w:r>
    </w:p>
    <w:p w:rsidR="00206D8A" w:rsidRPr="00180FB4" w:rsidRDefault="00180FB4" w:rsidP="003241E5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  <w:noProof/>
          <w:sz w:val="20"/>
          <w:szCs w:val="20"/>
          <w:lang w:val="sr-Cyrl-CS"/>
        </w:rPr>
      </w:pPr>
      <w:r w:rsidRPr="00180FB4">
        <w:rPr>
          <w:rFonts w:asciiTheme="minorHAnsi" w:hAnsiTheme="minorHAnsi" w:cstheme="minorHAnsi"/>
          <w:noProof/>
          <w:sz w:val="20"/>
          <w:szCs w:val="20"/>
          <w:lang w:val="sr-Latn-RS"/>
        </w:rPr>
        <w:t>pobednik</w:t>
      </w:r>
      <w:r w:rsidR="003241E5" w:rsidRPr="00180FB4">
        <w:rPr>
          <w:rFonts w:asciiTheme="minorHAnsi" w:hAnsiTheme="minorHAnsi" w:cstheme="minorHAnsi"/>
          <w:noProof/>
          <w:sz w:val="20"/>
          <w:szCs w:val="20"/>
          <w:lang w:val="sr-Latn-RS"/>
        </w:rPr>
        <w:t xml:space="preserve"> kvalifikacionog turnira stiče se pravo </w:t>
      </w:r>
      <w:r w:rsidRPr="00180FB4">
        <w:rPr>
          <w:rFonts w:asciiTheme="minorHAnsi" w:hAnsiTheme="minorHAnsi" w:cstheme="minorHAnsi"/>
          <w:noProof/>
          <w:sz w:val="20"/>
          <w:szCs w:val="20"/>
          <w:lang w:val="sr-Latn-RS"/>
        </w:rPr>
        <w:t>učešća u glavnom žrebu „Beogradske fore“  i šansu da pobedi šampione</w:t>
      </w:r>
    </w:p>
    <w:p w:rsidR="00180FB4" w:rsidRPr="00180FB4" w:rsidRDefault="00180FB4" w:rsidP="00180FB4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  <w:noProof/>
          <w:sz w:val="20"/>
          <w:szCs w:val="20"/>
          <w:lang w:val="sr-Latn-RS"/>
        </w:rPr>
      </w:pPr>
      <w:r w:rsidRPr="00180FB4">
        <w:rPr>
          <w:rFonts w:asciiTheme="minorHAnsi" w:hAnsiTheme="minorHAnsi" w:cstheme="minorHAnsi"/>
          <w:noProof/>
          <w:sz w:val="20"/>
          <w:szCs w:val="20"/>
          <w:lang w:val="sr-Latn-RS"/>
        </w:rPr>
        <w:t>potrebno je popuniti podatke -  umesto zvezdica, i staviti sliku učesnika ili pobednika; biće objavljena na sajtu STSB</w:t>
      </w:r>
    </w:p>
    <w:sectPr w:rsidR="00180FB4" w:rsidRPr="00180FB4" w:rsidSect="009C5768">
      <w:pgSz w:w="11909" w:h="16834" w:code="9"/>
      <w:pgMar w:top="357" w:right="907" w:bottom="42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C35"/>
    <w:multiLevelType w:val="hybridMultilevel"/>
    <w:tmpl w:val="C9CE9074"/>
    <w:lvl w:ilvl="0" w:tplc="23C80654"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3F86505"/>
    <w:multiLevelType w:val="hybridMultilevel"/>
    <w:tmpl w:val="56CC6C22"/>
    <w:lvl w:ilvl="0" w:tplc="24A67C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82864"/>
    <w:multiLevelType w:val="hybridMultilevel"/>
    <w:tmpl w:val="DAC8BB2E"/>
    <w:lvl w:ilvl="0" w:tplc="0A54B30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3EC76F6"/>
    <w:multiLevelType w:val="hybridMultilevel"/>
    <w:tmpl w:val="AC48F292"/>
    <w:lvl w:ilvl="0" w:tplc="EB6E6C8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4D0D8B"/>
    <w:multiLevelType w:val="hybridMultilevel"/>
    <w:tmpl w:val="D6A8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C07A5A"/>
    <w:multiLevelType w:val="hybridMultilevel"/>
    <w:tmpl w:val="7C2E5F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A72E34"/>
    <w:multiLevelType w:val="hybridMultilevel"/>
    <w:tmpl w:val="D6285C62"/>
    <w:lvl w:ilvl="0" w:tplc="7E4C9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537960"/>
    <w:multiLevelType w:val="hybridMultilevel"/>
    <w:tmpl w:val="7A5EFCBE"/>
    <w:lvl w:ilvl="0" w:tplc="98B045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136B62"/>
    <w:multiLevelType w:val="hybridMultilevel"/>
    <w:tmpl w:val="2B70CBBC"/>
    <w:lvl w:ilvl="0" w:tplc="C24A0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9173B9"/>
    <w:multiLevelType w:val="hybridMultilevel"/>
    <w:tmpl w:val="B7FE3F60"/>
    <w:lvl w:ilvl="0" w:tplc="0AA49F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8555A"/>
    <w:multiLevelType w:val="hybridMultilevel"/>
    <w:tmpl w:val="C6147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72ABB"/>
    <w:multiLevelType w:val="hybridMultilevel"/>
    <w:tmpl w:val="78887048"/>
    <w:lvl w:ilvl="0" w:tplc="CD941F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1B39C3"/>
    <w:multiLevelType w:val="hybridMultilevel"/>
    <w:tmpl w:val="AD041F1C"/>
    <w:lvl w:ilvl="0" w:tplc="7AD6CC64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942F47"/>
    <w:multiLevelType w:val="hybridMultilevel"/>
    <w:tmpl w:val="68C27C76"/>
    <w:lvl w:ilvl="0" w:tplc="A4A6E3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4E0C4D"/>
    <w:multiLevelType w:val="singleLevel"/>
    <w:tmpl w:val="066CAD34"/>
    <w:lvl w:ilvl="0">
      <w:start w:val="1"/>
      <w:numFmt w:val="upperLetter"/>
      <w:pStyle w:val="Heading2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5">
    <w:nsid w:val="430F5244"/>
    <w:multiLevelType w:val="hybridMultilevel"/>
    <w:tmpl w:val="5FF0E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4321F"/>
    <w:multiLevelType w:val="hybridMultilevel"/>
    <w:tmpl w:val="6BEE10A4"/>
    <w:lvl w:ilvl="0" w:tplc="8B92CA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81D33E7"/>
    <w:multiLevelType w:val="hybridMultilevel"/>
    <w:tmpl w:val="BD5AA746"/>
    <w:lvl w:ilvl="0" w:tplc="014E5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0397147"/>
    <w:multiLevelType w:val="hybridMultilevel"/>
    <w:tmpl w:val="E9D668AE"/>
    <w:lvl w:ilvl="0" w:tplc="02C45568">
      <w:start w:val="19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A32D89"/>
    <w:multiLevelType w:val="hybridMultilevel"/>
    <w:tmpl w:val="E44A7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C5637C"/>
    <w:multiLevelType w:val="hybridMultilevel"/>
    <w:tmpl w:val="9D76341C"/>
    <w:lvl w:ilvl="0" w:tplc="C3D680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DE6938"/>
    <w:multiLevelType w:val="hybridMultilevel"/>
    <w:tmpl w:val="A732A4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0777F0"/>
    <w:multiLevelType w:val="hybridMultilevel"/>
    <w:tmpl w:val="CA6AE022"/>
    <w:lvl w:ilvl="0" w:tplc="DC0414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3A4F15"/>
    <w:multiLevelType w:val="hybridMultilevel"/>
    <w:tmpl w:val="58C05120"/>
    <w:lvl w:ilvl="0" w:tplc="9DD8F2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6B0102"/>
    <w:multiLevelType w:val="hybridMultilevel"/>
    <w:tmpl w:val="BDCE3D82"/>
    <w:lvl w:ilvl="0" w:tplc="BB703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7541BA"/>
    <w:multiLevelType w:val="hybridMultilevel"/>
    <w:tmpl w:val="FB6AD548"/>
    <w:lvl w:ilvl="0" w:tplc="D4740EB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5AD7A05"/>
    <w:multiLevelType w:val="hybridMultilevel"/>
    <w:tmpl w:val="9CC260FA"/>
    <w:lvl w:ilvl="0" w:tplc="42C61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2A38B6"/>
    <w:multiLevelType w:val="hybridMultilevel"/>
    <w:tmpl w:val="28D6FA10"/>
    <w:lvl w:ilvl="0" w:tplc="5E86A7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2617C9"/>
    <w:multiLevelType w:val="hybridMultilevel"/>
    <w:tmpl w:val="958E0738"/>
    <w:lvl w:ilvl="0" w:tplc="60B0AF2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61453E"/>
    <w:multiLevelType w:val="hybridMultilevel"/>
    <w:tmpl w:val="D42A09AA"/>
    <w:lvl w:ilvl="0" w:tplc="9FB6A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53375CB"/>
    <w:multiLevelType w:val="hybridMultilevel"/>
    <w:tmpl w:val="1556F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461C51"/>
    <w:multiLevelType w:val="hybridMultilevel"/>
    <w:tmpl w:val="331C4204"/>
    <w:lvl w:ilvl="0" w:tplc="0204CE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931DF0"/>
    <w:multiLevelType w:val="singleLevel"/>
    <w:tmpl w:val="447A5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D8E7E71"/>
    <w:multiLevelType w:val="hybridMultilevel"/>
    <w:tmpl w:val="660C620C"/>
    <w:lvl w:ilvl="0" w:tplc="2612C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22"/>
  </w:num>
  <w:num w:numId="3">
    <w:abstractNumId w:val="6"/>
  </w:num>
  <w:num w:numId="4">
    <w:abstractNumId w:val="17"/>
  </w:num>
  <w:num w:numId="5">
    <w:abstractNumId w:val="29"/>
  </w:num>
  <w:num w:numId="6">
    <w:abstractNumId w:val="0"/>
  </w:num>
  <w:num w:numId="7">
    <w:abstractNumId w:val="2"/>
  </w:num>
  <w:num w:numId="8">
    <w:abstractNumId w:val="20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3"/>
  </w:num>
  <w:num w:numId="16">
    <w:abstractNumId w:val="24"/>
  </w:num>
  <w:num w:numId="17">
    <w:abstractNumId w:val="31"/>
  </w:num>
  <w:num w:numId="18">
    <w:abstractNumId w:val="32"/>
    <w:lvlOverride w:ilvl="0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9"/>
  </w:num>
  <w:num w:numId="24">
    <w:abstractNumId w:val="3"/>
  </w:num>
  <w:num w:numId="25">
    <w:abstractNumId w:val="23"/>
  </w:num>
  <w:num w:numId="26">
    <w:abstractNumId w:val="7"/>
  </w:num>
  <w:num w:numId="27">
    <w:abstractNumId w:val="8"/>
  </w:num>
  <w:num w:numId="28">
    <w:abstractNumId w:val="12"/>
  </w:num>
  <w:num w:numId="29">
    <w:abstractNumId w:val="18"/>
  </w:num>
  <w:num w:numId="30">
    <w:abstractNumId w:val="27"/>
  </w:num>
  <w:num w:numId="31">
    <w:abstractNumId w:val="1"/>
  </w:num>
  <w:num w:numId="32">
    <w:abstractNumId w:val="11"/>
  </w:num>
  <w:num w:numId="33">
    <w:abstractNumId w:val="30"/>
  </w:num>
  <w:num w:numId="34">
    <w:abstractNumId w:val="1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58"/>
    <w:rsid w:val="00002565"/>
    <w:rsid w:val="00006548"/>
    <w:rsid w:val="00011482"/>
    <w:rsid w:val="000164D6"/>
    <w:rsid w:val="000265E5"/>
    <w:rsid w:val="00033D41"/>
    <w:rsid w:val="000372F6"/>
    <w:rsid w:val="0004277B"/>
    <w:rsid w:val="00047B24"/>
    <w:rsid w:val="00047E62"/>
    <w:rsid w:val="00054584"/>
    <w:rsid w:val="00064602"/>
    <w:rsid w:val="00065C98"/>
    <w:rsid w:val="00072558"/>
    <w:rsid w:val="0008052B"/>
    <w:rsid w:val="00084A45"/>
    <w:rsid w:val="00084A95"/>
    <w:rsid w:val="0009602B"/>
    <w:rsid w:val="000B18DF"/>
    <w:rsid w:val="000B7BB2"/>
    <w:rsid w:val="000C15EA"/>
    <w:rsid w:val="000C286C"/>
    <w:rsid w:val="000C4ACE"/>
    <w:rsid w:val="000D44DD"/>
    <w:rsid w:val="001060E7"/>
    <w:rsid w:val="00107F7E"/>
    <w:rsid w:val="00110DB8"/>
    <w:rsid w:val="00121EBB"/>
    <w:rsid w:val="001312D1"/>
    <w:rsid w:val="00134B17"/>
    <w:rsid w:val="00137FF6"/>
    <w:rsid w:val="001420AB"/>
    <w:rsid w:val="00143D9C"/>
    <w:rsid w:val="001511CE"/>
    <w:rsid w:val="00157329"/>
    <w:rsid w:val="00162D6E"/>
    <w:rsid w:val="001650B2"/>
    <w:rsid w:val="001717F4"/>
    <w:rsid w:val="00173ADB"/>
    <w:rsid w:val="00180632"/>
    <w:rsid w:val="00180FB4"/>
    <w:rsid w:val="001815C1"/>
    <w:rsid w:val="0018474B"/>
    <w:rsid w:val="00186877"/>
    <w:rsid w:val="00187115"/>
    <w:rsid w:val="0018795A"/>
    <w:rsid w:val="00192598"/>
    <w:rsid w:val="00195172"/>
    <w:rsid w:val="001A0897"/>
    <w:rsid w:val="001A4F32"/>
    <w:rsid w:val="001B07F1"/>
    <w:rsid w:val="001C403D"/>
    <w:rsid w:val="001C571E"/>
    <w:rsid w:val="001D7640"/>
    <w:rsid w:val="001E75F8"/>
    <w:rsid w:val="001F12F1"/>
    <w:rsid w:val="001F3CE0"/>
    <w:rsid w:val="001F65BF"/>
    <w:rsid w:val="0020245A"/>
    <w:rsid w:val="00204EA0"/>
    <w:rsid w:val="00206D8A"/>
    <w:rsid w:val="002165CE"/>
    <w:rsid w:val="0023547E"/>
    <w:rsid w:val="00235512"/>
    <w:rsid w:val="00242A6D"/>
    <w:rsid w:val="00243154"/>
    <w:rsid w:val="00252CA8"/>
    <w:rsid w:val="00254E90"/>
    <w:rsid w:val="002618BB"/>
    <w:rsid w:val="00263DDD"/>
    <w:rsid w:val="002726D3"/>
    <w:rsid w:val="0027443C"/>
    <w:rsid w:val="002811FC"/>
    <w:rsid w:val="002915A3"/>
    <w:rsid w:val="00293716"/>
    <w:rsid w:val="0029666B"/>
    <w:rsid w:val="002A6731"/>
    <w:rsid w:val="002B2A18"/>
    <w:rsid w:val="002C71D5"/>
    <w:rsid w:val="002D42D6"/>
    <w:rsid w:val="002D4A53"/>
    <w:rsid w:val="002D7188"/>
    <w:rsid w:val="002E2F7D"/>
    <w:rsid w:val="002E59CC"/>
    <w:rsid w:val="002F71D5"/>
    <w:rsid w:val="003004FE"/>
    <w:rsid w:val="003035B1"/>
    <w:rsid w:val="00303B38"/>
    <w:rsid w:val="0030639E"/>
    <w:rsid w:val="00311302"/>
    <w:rsid w:val="00315B4B"/>
    <w:rsid w:val="00316ABB"/>
    <w:rsid w:val="00317523"/>
    <w:rsid w:val="003241E5"/>
    <w:rsid w:val="0032562E"/>
    <w:rsid w:val="00335282"/>
    <w:rsid w:val="00335F26"/>
    <w:rsid w:val="003404F1"/>
    <w:rsid w:val="00341213"/>
    <w:rsid w:val="00344D18"/>
    <w:rsid w:val="00350094"/>
    <w:rsid w:val="00354C30"/>
    <w:rsid w:val="0035754B"/>
    <w:rsid w:val="0036781A"/>
    <w:rsid w:val="00371E67"/>
    <w:rsid w:val="003761FA"/>
    <w:rsid w:val="00376274"/>
    <w:rsid w:val="00382178"/>
    <w:rsid w:val="00382CEB"/>
    <w:rsid w:val="00385B95"/>
    <w:rsid w:val="0039131C"/>
    <w:rsid w:val="00395904"/>
    <w:rsid w:val="003A69B7"/>
    <w:rsid w:val="003B22D4"/>
    <w:rsid w:val="003B4DD6"/>
    <w:rsid w:val="003B4FAA"/>
    <w:rsid w:val="003B59F3"/>
    <w:rsid w:val="003C2EC5"/>
    <w:rsid w:val="003C338A"/>
    <w:rsid w:val="003C5E37"/>
    <w:rsid w:val="003D086B"/>
    <w:rsid w:val="003D1577"/>
    <w:rsid w:val="003D3DA9"/>
    <w:rsid w:val="003D714E"/>
    <w:rsid w:val="003E20B6"/>
    <w:rsid w:val="003F2338"/>
    <w:rsid w:val="0040290A"/>
    <w:rsid w:val="004041C1"/>
    <w:rsid w:val="00411DB7"/>
    <w:rsid w:val="0042394E"/>
    <w:rsid w:val="004272C7"/>
    <w:rsid w:val="0042749F"/>
    <w:rsid w:val="00427CBB"/>
    <w:rsid w:val="00481684"/>
    <w:rsid w:val="0048256C"/>
    <w:rsid w:val="00490BD7"/>
    <w:rsid w:val="004920F7"/>
    <w:rsid w:val="004965CD"/>
    <w:rsid w:val="00496988"/>
    <w:rsid w:val="004A0304"/>
    <w:rsid w:val="004A2A06"/>
    <w:rsid w:val="004A47B2"/>
    <w:rsid w:val="004A52EE"/>
    <w:rsid w:val="004B3DBA"/>
    <w:rsid w:val="004C1771"/>
    <w:rsid w:val="004C7078"/>
    <w:rsid w:val="004D2C88"/>
    <w:rsid w:val="004D5C09"/>
    <w:rsid w:val="004E5C47"/>
    <w:rsid w:val="004F5023"/>
    <w:rsid w:val="004F593F"/>
    <w:rsid w:val="004F648C"/>
    <w:rsid w:val="00502477"/>
    <w:rsid w:val="00507780"/>
    <w:rsid w:val="00511023"/>
    <w:rsid w:val="00516EB1"/>
    <w:rsid w:val="00531161"/>
    <w:rsid w:val="00535648"/>
    <w:rsid w:val="00537C42"/>
    <w:rsid w:val="00541A86"/>
    <w:rsid w:val="00543BB6"/>
    <w:rsid w:val="0055016A"/>
    <w:rsid w:val="00561E17"/>
    <w:rsid w:val="00570469"/>
    <w:rsid w:val="00571422"/>
    <w:rsid w:val="005738BE"/>
    <w:rsid w:val="005755A7"/>
    <w:rsid w:val="00581B2D"/>
    <w:rsid w:val="005827A3"/>
    <w:rsid w:val="0059149D"/>
    <w:rsid w:val="00593392"/>
    <w:rsid w:val="005A549B"/>
    <w:rsid w:val="005B3000"/>
    <w:rsid w:val="005B348A"/>
    <w:rsid w:val="005B34F3"/>
    <w:rsid w:val="005B4861"/>
    <w:rsid w:val="005C0CBE"/>
    <w:rsid w:val="005D0244"/>
    <w:rsid w:val="005D65DB"/>
    <w:rsid w:val="005D69C8"/>
    <w:rsid w:val="005E0A6A"/>
    <w:rsid w:val="005E48F6"/>
    <w:rsid w:val="005E5473"/>
    <w:rsid w:val="005E551C"/>
    <w:rsid w:val="005E64D6"/>
    <w:rsid w:val="00603652"/>
    <w:rsid w:val="006108F6"/>
    <w:rsid w:val="00613D3D"/>
    <w:rsid w:val="006176A2"/>
    <w:rsid w:val="00620BBA"/>
    <w:rsid w:val="00627E75"/>
    <w:rsid w:val="00635047"/>
    <w:rsid w:val="006353D3"/>
    <w:rsid w:val="0063700B"/>
    <w:rsid w:val="006425DA"/>
    <w:rsid w:val="006427B4"/>
    <w:rsid w:val="006427F5"/>
    <w:rsid w:val="00644B6C"/>
    <w:rsid w:val="006675F9"/>
    <w:rsid w:val="00672FF1"/>
    <w:rsid w:val="00691F0D"/>
    <w:rsid w:val="00692536"/>
    <w:rsid w:val="00694667"/>
    <w:rsid w:val="006A0986"/>
    <w:rsid w:val="006A22EB"/>
    <w:rsid w:val="006A2436"/>
    <w:rsid w:val="006A46A6"/>
    <w:rsid w:val="006A78C3"/>
    <w:rsid w:val="006B0340"/>
    <w:rsid w:val="006B5125"/>
    <w:rsid w:val="006C0C30"/>
    <w:rsid w:val="006C3165"/>
    <w:rsid w:val="006C6DC1"/>
    <w:rsid w:val="006C7FD3"/>
    <w:rsid w:val="006D0ED6"/>
    <w:rsid w:val="006D15FC"/>
    <w:rsid w:val="006D3FA2"/>
    <w:rsid w:val="006E3D6A"/>
    <w:rsid w:val="006E41CC"/>
    <w:rsid w:val="006E6F04"/>
    <w:rsid w:val="00701F51"/>
    <w:rsid w:val="00702EFB"/>
    <w:rsid w:val="0070358E"/>
    <w:rsid w:val="00710679"/>
    <w:rsid w:val="00711A2A"/>
    <w:rsid w:val="00712BF5"/>
    <w:rsid w:val="00715C2E"/>
    <w:rsid w:val="00723792"/>
    <w:rsid w:val="00727B4D"/>
    <w:rsid w:val="0073229A"/>
    <w:rsid w:val="00740EF1"/>
    <w:rsid w:val="00741410"/>
    <w:rsid w:val="007451D6"/>
    <w:rsid w:val="007470A9"/>
    <w:rsid w:val="007529B2"/>
    <w:rsid w:val="0076032B"/>
    <w:rsid w:val="007603A3"/>
    <w:rsid w:val="0076058E"/>
    <w:rsid w:val="00764CAD"/>
    <w:rsid w:val="007831F7"/>
    <w:rsid w:val="00783287"/>
    <w:rsid w:val="00786182"/>
    <w:rsid w:val="00790CEC"/>
    <w:rsid w:val="00790CED"/>
    <w:rsid w:val="00793C83"/>
    <w:rsid w:val="007A4162"/>
    <w:rsid w:val="007A5060"/>
    <w:rsid w:val="007A73FD"/>
    <w:rsid w:val="007A7DA4"/>
    <w:rsid w:val="007B3DD8"/>
    <w:rsid w:val="007C516E"/>
    <w:rsid w:val="007D3A28"/>
    <w:rsid w:val="007E0857"/>
    <w:rsid w:val="007F6072"/>
    <w:rsid w:val="007F6B53"/>
    <w:rsid w:val="007F7C48"/>
    <w:rsid w:val="008002A4"/>
    <w:rsid w:val="008008AF"/>
    <w:rsid w:val="008047D7"/>
    <w:rsid w:val="00805F49"/>
    <w:rsid w:val="00810BDF"/>
    <w:rsid w:val="008174F7"/>
    <w:rsid w:val="00822000"/>
    <w:rsid w:val="0083371D"/>
    <w:rsid w:val="00837BDA"/>
    <w:rsid w:val="00840E79"/>
    <w:rsid w:val="0085069C"/>
    <w:rsid w:val="008515B6"/>
    <w:rsid w:val="00866F13"/>
    <w:rsid w:val="008675FC"/>
    <w:rsid w:val="00867746"/>
    <w:rsid w:val="00880E29"/>
    <w:rsid w:val="00884D2D"/>
    <w:rsid w:val="00892204"/>
    <w:rsid w:val="008A46D5"/>
    <w:rsid w:val="008A519B"/>
    <w:rsid w:val="008B0482"/>
    <w:rsid w:val="008B2C1F"/>
    <w:rsid w:val="008B54A3"/>
    <w:rsid w:val="008B5C39"/>
    <w:rsid w:val="008C1233"/>
    <w:rsid w:val="008C4040"/>
    <w:rsid w:val="008C59C7"/>
    <w:rsid w:val="008D1042"/>
    <w:rsid w:val="008E0BEE"/>
    <w:rsid w:val="008E4FF2"/>
    <w:rsid w:val="008E512B"/>
    <w:rsid w:val="008F2AA7"/>
    <w:rsid w:val="008F2F6F"/>
    <w:rsid w:val="008F684A"/>
    <w:rsid w:val="00904A10"/>
    <w:rsid w:val="009069BE"/>
    <w:rsid w:val="00906D32"/>
    <w:rsid w:val="009121F6"/>
    <w:rsid w:val="00912DDC"/>
    <w:rsid w:val="0091415A"/>
    <w:rsid w:val="0091798A"/>
    <w:rsid w:val="00920257"/>
    <w:rsid w:val="0092699A"/>
    <w:rsid w:val="00927CF1"/>
    <w:rsid w:val="00930C69"/>
    <w:rsid w:val="0093183C"/>
    <w:rsid w:val="00931DAA"/>
    <w:rsid w:val="00931DE9"/>
    <w:rsid w:val="00933B2B"/>
    <w:rsid w:val="00942A9C"/>
    <w:rsid w:val="00943EC0"/>
    <w:rsid w:val="009445A1"/>
    <w:rsid w:val="00967C36"/>
    <w:rsid w:val="00970FD4"/>
    <w:rsid w:val="0097309E"/>
    <w:rsid w:val="009731BC"/>
    <w:rsid w:val="00980651"/>
    <w:rsid w:val="00982FCE"/>
    <w:rsid w:val="0098350E"/>
    <w:rsid w:val="009839AE"/>
    <w:rsid w:val="00985245"/>
    <w:rsid w:val="00985B4A"/>
    <w:rsid w:val="00987FF3"/>
    <w:rsid w:val="009909B7"/>
    <w:rsid w:val="00992DE1"/>
    <w:rsid w:val="00993CB4"/>
    <w:rsid w:val="00996FA1"/>
    <w:rsid w:val="009A04B0"/>
    <w:rsid w:val="009A3776"/>
    <w:rsid w:val="009A4078"/>
    <w:rsid w:val="009A6CD1"/>
    <w:rsid w:val="009A7FE2"/>
    <w:rsid w:val="009B422F"/>
    <w:rsid w:val="009B507B"/>
    <w:rsid w:val="009B5C7B"/>
    <w:rsid w:val="009C01FB"/>
    <w:rsid w:val="009C3F9D"/>
    <w:rsid w:val="009C5768"/>
    <w:rsid w:val="009C57F8"/>
    <w:rsid w:val="009D75B3"/>
    <w:rsid w:val="009E5A84"/>
    <w:rsid w:val="009F1992"/>
    <w:rsid w:val="009F31CD"/>
    <w:rsid w:val="009F4A15"/>
    <w:rsid w:val="009F7A4B"/>
    <w:rsid w:val="00A149D4"/>
    <w:rsid w:val="00A14B13"/>
    <w:rsid w:val="00A16BB2"/>
    <w:rsid w:val="00A24257"/>
    <w:rsid w:val="00A2600C"/>
    <w:rsid w:val="00A26A56"/>
    <w:rsid w:val="00A31077"/>
    <w:rsid w:val="00A32AD3"/>
    <w:rsid w:val="00A4177E"/>
    <w:rsid w:val="00A41B2C"/>
    <w:rsid w:val="00A426B0"/>
    <w:rsid w:val="00A44C3C"/>
    <w:rsid w:val="00A451B7"/>
    <w:rsid w:val="00A47332"/>
    <w:rsid w:val="00A50AA6"/>
    <w:rsid w:val="00A51645"/>
    <w:rsid w:val="00A53614"/>
    <w:rsid w:val="00A54AF4"/>
    <w:rsid w:val="00A57FC3"/>
    <w:rsid w:val="00A60FEA"/>
    <w:rsid w:val="00A65045"/>
    <w:rsid w:val="00A8087A"/>
    <w:rsid w:val="00A92EBB"/>
    <w:rsid w:val="00AB3469"/>
    <w:rsid w:val="00AB7832"/>
    <w:rsid w:val="00AC340D"/>
    <w:rsid w:val="00AC5AAE"/>
    <w:rsid w:val="00AD7B27"/>
    <w:rsid w:val="00AE463B"/>
    <w:rsid w:val="00AF152B"/>
    <w:rsid w:val="00B072ED"/>
    <w:rsid w:val="00B11CB1"/>
    <w:rsid w:val="00B12F68"/>
    <w:rsid w:val="00B140BE"/>
    <w:rsid w:val="00B15160"/>
    <w:rsid w:val="00B208B5"/>
    <w:rsid w:val="00B2585D"/>
    <w:rsid w:val="00B301BE"/>
    <w:rsid w:val="00B336B6"/>
    <w:rsid w:val="00B440C7"/>
    <w:rsid w:val="00B45C7A"/>
    <w:rsid w:val="00B46301"/>
    <w:rsid w:val="00B53A5A"/>
    <w:rsid w:val="00B55C7A"/>
    <w:rsid w:val="00B6010B"/>
    <w:rsid w:val="00B64293"/>
    <w:rsid w:val="00B703D1"/>
    <w:rsid w:val="00B82CED"/>
    <w:rsid w:val="00B84C32"/>
    <w:rsid w:val="00B92C2C"/>
    <w:rsid w:val="00BA035F"/>
    <w:rsid w:val="00BA3F80"/>
    <w:rsid w:val="00BA7BD6"/>
    <w:rsid w:val="00BB2A77"/>
    <w:rsid w:val="00BB56E3"/>
    <w:rsid w:val="00BC2D31"/>
    <w:rsid w:val="00BC4C01"/>
    <w:rsid w:val="00BD1665"/>
    <w:rsid w:val="00BD42B5"/>
    <w:rsid w:val="00BE1672"/>
    <w:rsid w:val="00BE3F5A"/>
    <w:rsid w:val="00BE49EF"/>
    <w:rsid w:val="00BF729F"/>
    <w:rsid w:val="00C014B6"/>
    <w:rsid w:val="00C06788"/>
    <w:rsid w:val="00C1497D"/>
    <w:rsid w:val="00C255DB"/>
    <w:rsid w:val="00C35122"/>
    <w:rsid w:val="00C36254"/>
    <w:rsid w:val="00C47183"/>
    <w:rsid w:val="00C50D14"/>
    <w:rsid w:val="00C5569B"/>
    <w:rsid w:val="00C66E18"/>
    <w:rsid w:val="00C70BA3"/>
    <w:rsid w:val="00C70ECD"/>
    <w:rsid w:val="00C75034"/>
    <w:rsid w:val="00C84BA2"/>
    <w:rsid w:val="00C85F7A"/>
    <w:rsid w:val="00C879EE"/>
    <w:rsid w:val="00C96192"/>
    <w:rsid w:val="00CA2F00"/>
    <w:rsid w:val="00CA3FAC"/>
    <w:rsid w:val="00CA4ECD"/>
    <w:rsid w:val="00CA64C2"/>
    <w:rsid w:val="00CB3F3D"/>
    <w:rsid w:val="00CB64C8"/>
    <w:rsid w:val="00CB75F2"/>
    <w:rsid w:val="00CB7BBD"/>
    <w:rsid w:val="00CC079D"/>
    <w:rsid w:val="00CC21BF"/>
    <w:rsid w:val="00CC2447"/>
    <w:rsid w:val="00CC620A"/>
    <w:rsid w:val="00CC73E5"/>
    <w:rsid w:val="00CD1D8F"/>
    <w:rsid w:val="00CD2E68"/>
    <w:rsid w:val="00CE3E0A"/>
    <w:rsid w:val="00CF7A33"/>
    <w:rsid w:val="00D12C54"/>
    <w:rsid w:val="00D20FFE"/>
    <w:rsid w:val="00D2134C"/>
    <w:rsid w:val="00D21F90"/>
    <w:rsid w:val="00D378AF"/>
    <w:rsid w:val="00D408D9"/>
    <w:rsid w:val="00D436D7"/>
    <w:rsid w:val="00D45ABE"/>
    <w:rsid w:val="00D50686"/>
    <w:rsid w:val="00D70851"/>
    <w:rsid w:val="00D76870"/>
    <w:rsid w:val="00D80B5C"/>
    <w:rsid w:val="00D80D3D"/>
    <w:rsid w:val="00D83DB7"/>
    <w:rsid w:val="00D85A93"/>
    <w:rsid w:val="00D86212"/>
    <w:rsid w:val="00D92DF6"/>
    <w:rsid w:val="00D93334"/>
    <w:rsid w:val="00D94201"/>
    <w:rsid w:val="00D962A3"/>
    <w:rsid w:val="00D963CA"/>
    <w:rsid w:val="00D96C53"/>
    <w:rsid w:val="00DA0D1C"/>
    <w:rsid w:val="00DA56D6"/>
    <w:rsid w:val="00DA58E0"/>
    <w:rsid w:val="00DB1F48"/>
    <w:rsid w:val="00DB54AD"/>
    <w:rsid w:val="00DC496A"/>
    <w:rsid w:val="00DD1BD6"/>
    <w:rsid w:val="00DE2881"/>
    <w:rsid w:val="00DE7ACC"/>
    <w:rsid w:val="00DF67E4"/>
    <w:rsid w:val="00E008EC"/>
    <w:rsid w:val="00E04B5F"/>
    <w:rsid w:val="00E0721B"/>
    <w:rsid w:val="00E11B99"/>
    <w:rsid w:val="00E12281"/>
    <w:rsid w:val="00E12BE4"/>
    <w:rsid w:val="00E132AD"/>
    <w:rsid w:val="00E1401F"/>
    <w:rsid w:val="00E201C0"/>
    <w:rsid w:val="00E212F4"/>
    <w:rsid w:val="00E31B55"/>
    <w:rsid w:val="00E34ADE"/>
    <w:rsid w:val="00E55628"/>
    <w:rsid w:val="00E600A6"/>
    <w:rsid w:val="00E62846"/>
    <w:rsid w:val="00E64876"/>
    <w:rsid w:val="00E7155A"/>
    <w:rsid w:val="00E71D19"/>
    <w:rsid w:val="00E91107"/>
    <w:rsid w:val="00E95034"/>
    <w:rsid w:val="00EA096A"/>
    <w:rsid w:val="00EA1E98"/>
    <w:rsid w:val="00EA3102"/>
    <w:rsid w:val="00EA568A"/>
    <w:rsid w:val="00EB1D34"/>
    <w:rsid w:val="00EB1F55"/>
    <w:rsid w:val="00EB3C6A"/>
    <w:rsid w:val="00EB733F"/>
    <w:rsid w:val="00ED1B6F"/>
    <w:rsid w:val="00ED3D4E"/>
    <w:rsid w:val="00ED4AD2"/>
    <w:rsid w:val="00ED72BD"/>
    <w:rsid w:val="00EE084B"/>
    <w:rsid w:val="00EE16EA"/>
    <w:rsid w:val="00EE2BF9"/>
    <w:rsid w:val="00EE2F60"/>
    <w:rsid w:val="00EE4933"/>
    <w:rsid w:val="00EF4208"/>
    <w:rsid w:val="00F02D70"/>
    <w:rsid w:val="00F05B9F"/>
    <w:rsid w:val="00F07E0A"/>
    <w:rsid w:val="00F12B2F"/>
    <w:rsid w:val="00F13AD9"/>
    <w:rsid w:val="00F15EB1"/>
    <w:rsid w:val="00F24A43"/>
    <w:rsid w:val="00F26D1D"/>
    <w:rsid w:val="00F3350A"/>
    <w:rsid w:val="00F344AE"/>
    <w:rsid w:val="00F36FD4"/>
    <w:rsid w:val="00F42A63"/>
    <w:rsid w:val="00F42AAD"/>
    <w:rsid w:val="00F42CA1"/>
    <w:rsid w:val="00F42F38"/>
    <w:rsid w:val="00F5123B"/>
    <w:rsid w:val="00F66799"/>
    <w:rsid w:val="00F8677A"/>
    <w:rsid w:val="00F87F48"/>
    <w:rsid w:val="00F93572"/>
    <w:rsid w:val="00F945FB"/>
    <w:rsid w:val="00F970F5"/>
    <w:rsid w:val="00FA54D9"/>
    <w:rsid w:val="00FA65F8"/>
    <w:rsid w:val="00FB2989"/>
    <w:rsid w:val="00FC1A50"/>
    <w:rsid w:val="00FC47AB"/>
    <w:rsid w:val="00FC6CBE"/>
    <w:rsid w:val="00FD1665"/>
    <w:rsid w:val="00FD4FAE"/>
    <w:rsid w:val="00FE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36FD4"/>
    <w:pPr>
      <w:keepNext/>
      <w:outlineLvl w:val="0"/>
    </w:pPr>
    <w:rPr>
      <w:szCs w:val="20"/>
      <w:lang w:val="hr-HR"/>
    </w:rPr>
  </w:style>
  <w:style w:type="paragraph" w:styleId="Heading2">
    <w:name w:val="heading 2"/>
    <w:basedOn w:val="Normal"/>
    <w:next w:val="Normal"/>
    <w:qFormat/>
    <w:rsid w:val="00F36FD4"/>
    <w:pPr>
      <w:keepNext/>
      <w:numPr>
        <w:numId w:val="1"/>
      </w:numPr>
      <w:outlineLvl w:val="1"/>
    </w:pPr>
    <w:rPr>
      <w:b/>
      <w:szCs w:val="20"/>
      <w:lang w:val="hr-HR"/>
    </w:rPr>
  </w:style>
  <w:style w:type="paragraph" w:styleId="Heading3">
    <w:name w:val="heading 3"/>
    <w:basedOn w:val="Normal"/>
    <w:next w:val="Normal"/>
    <w:qFormat/>
    <w:rsid w:val="00F36FD4"/>
    <w:pPr>
      <w:keepNext/>
      <w:ind w:left="360"/>
      <w:outlineLvl w:val="2"/>
    </w:pPr>
    <w:rPr>
      <w:b/>
      <w:szCs w:val="20"/>
      <w:lang w:val="hr-HR"/>
    </w:rPr>
  </w:style>
  <w:style w:type="paragraph" w:styleId="Heading5">
    <w:name w:val="heading 5"/>
    <w:basedOn w:val="Normal"/>
    <w:next w:val="Normal"/>
    <w:qFormat/>
    <w:rsid w:val="00F36FD4"/>
    <w:pPr>
      <w:keepNext/>
      <w:outlineLvl w:val="4"/>
    </w:pPr>
    <w:rPr>
      <w:b/>
      <w:szCs w:val="20"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36FD4"/>
    <w:rPr>
      <w:b/>
      <w:szCs w:val="20"/>
      <w:lang w:val="hr-HR"/>
    </w:rPr>
  </w:style>
  <w:style w:type="paragraph" w:styleId="BalloonText">
    <w:name w:val="Balloon Text"/>
    <w:basedOn w:val="Normal"/>
    <w:semiHidden/>
    <w:rsid w:val="007F7C4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F2AA7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C014B6"/>
    <w:rPr>
      <w:color w:val="0000FF"/>
      <w:u w:val="single"/>
    </w:rPr>
  </w:style>
  <w:style w:type="character" w:customStyle="1" w:styleId="s2">
    <w:name w:val="s2"/>
    <w:basedOn w:val="DefaultParagraphFont"/>
    <w:rsid w:val="009B422F"/>
  </w:style>
  <w:style w:type="character" w:customStyle="1" w:styleId="bumpedfont15">
    <w:name w:val="bumpedfont15"/>
    <w:basedOn w:val="DefaultParagraphFont"/>
    <w:rsid w:val="009B422F"/>
  </w:style>
  <w:style w:type="character" w:customStyle="1" w:styleId="s5">
    <w:name w:val="s5"/>
    <w:basedOn w:val="DefaultParagraphFont"/>
    <w:rsid w:val="009B422F"/>
  </w:style>
  <w:style w:type="paragraph" w:styleId="ListParagraph">
    <w:name w:val="List Paragraph"/>
    <w:basedOn w:val="Normal"/>
    <w:uiPriority w:val="34"/>
    <w:qFormat/>
    <w:rsid w:val="000C28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36FD4"/>
    <w:pPr>
      <w:keepNext/>
      <w:outlineLvl w:val="0"/>
    </w:pPr>
    <w:rPr>
      <w:szCs w:val="20"/>
      <w:lang w:val="hr-HR"/>
    </w:rPr>
  </w:style>
  <w:style w:type="paragraph" w:styleId="Heading2">
    <w:name w:val="heading 2"/>
    <w:basedOn w:val="Normal"/>
    <w:next w:val="Normal"/>
    <w:qFormat/>
    <w:rsid w:val="00F36FD4"/>
    <w:pPr>
      <w:keepNext/>
      <w:numPr>
        <w:numId w:val="1"/>
      </w:numPr>
      <w:outlineLvl w:val="1"/>
    </w:pPr>
    <w:rPr>
      <w:b/>
      <w:szCs w:val="20"/>
      <w:lang w:val="hr-HR"/>
    </w:rPr>
  </w:style>
  <w:style w:type="paragraph" w:styleId="Heading3">
    <w:name w:val="heading 3"/>
    <w:basedOn w:val="Normal"/>
    <w:next w:val="Normal"/>
    <w:qFormat/>
    <w:rsid w:val="00F36FD4"/>
    <w:pPr>
      <w:keepNext/>
      <w:ind w:left="360"/>
      <w:outlineLvl w:val="2"/>
    </w:pPr>
    <w:rPr>
      <w:b/>
      <w:szCs w:val="20"/>
      <w:lang w:val="hr-HR"/>
    </w:rPr>
  </w:style>
  <w:style w:type="paragraph" w:styleId="Heading5">
    <w:name w:val="heading 5"/>
    <w:basedOn w:val="Normal"/>
    <w:next w:val="Normal"/>
    <w:qFormat/>
    <w:rsid w:val="00F36FD4"/>
    <w:pPr>
      <w:keepNext/>
      <w:outlineLvl w:val="4"/>
    </w:pPr>
    <w:rPr>
      <w:b/>
      <w:szCs w:val="20"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36FD4"/>
    <w:rPr>
      <w:b/>
      <w:szCs w:val="20"/>
      <w:lang w:val="hr-HR"/>
    </w:rPr>
  </w:style>
  <w:style w:type="paragraph" w:styleId="BalloonText">
    <w:name w:val="Balloon Text"/>
    <w:basedOn w:val="Normal"/>
    <w:semiHidden/>
    <w:rsid w:val="007F7C4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F2AA7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C014B6"/>
    <w:rPr>
      <w:color w:val="0000FF"/>
      <w:u w:val="single"/>
    </w:rPr>
  </w:style>
  <w:style w:type="character" w:customStyle="1" w:styleId="s2">
    <w:name w:val="s2"/>
    <w:basedOn w:val="DefaultParagraphFont"/>
    <w:rsid w:val="009B422F"/>
  </w:style>
  <w:style w:type="character" w:customStyle="1" w:styleId="bumpedfont15">
    <w:name w:val="bumpedfont15"/>
    <w:basedOn w:val="DefaultParagraphFont"/>
    <w:rsid w:val="009B422F"/>
  </w:style>
  <w:style w:type="character" w:customStyle="1" w:styleId="s5">
    <w:name w:val="s5"/>
    <w:basedOn w:val="DefaultParagraphFont"/>
    <w:rsid w:val="009B422F"/>
  </w:style>
  <w:style w:type="paragraph" w:styleId="ListParagraph">
    <w:name w:val="List Paragraph"/>
    <w:basedOn w:val="Normal"/>
    <w:uiPriority w:val="34"/>
    <w:qFormat/>
    <w:rsid w:val="000C2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7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7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53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7C221-0B71-4D6C-8DE6-B0A7F5C8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0</CharactersWithSpaces>
  <SharedDoc>false</SharedDoc>
  <HLinks>
    <vt:vector size="12" baseType="variant">
      <vt:variant>
        <vt:i4>7995416</vt:i4>
      </vt:variant>
      <vt:variant>
        <vt:i4>3</vt:i4>
      </vt:variant>
      <vt:variant>
        <vt:i4>0</vt:i4>
      </vt:variant>
      <vt:variant>
        <vt:i4>5</vt:i4>
      </vt:variant>
      <vt:variant>
        <vt:lpwstr>mailto:stsb@adsl.yubc.net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www.stsb.org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Bata</cp:lastModifiedBy>
  <cp:revision>5</cp:revision>
  <cp:lastPrinted>2016-10-13T06:59:00Z</cp:lastPrinted>
  <dcterms:created xsi:type="dcterms:W3CDTF">2016-10-13T07:00:00Z</dcterms:created>
  <dcterms:modified xsi:type="dcterms:W3CDTF">2016-10-13T09:03:00Z</dcterms:modified>
</cp:coreProperties>
</file>